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2285" w14:textId="77777777" w:rsidR="007A30B0" w:rsidRPr="007A30B0" w:rsidRDefault="007A30B0" w:rsidP="007A30B0">
      <w:r w:rsidRPr="007A30B0">
        <w:t>Subject: Embedded systems</w:t>
      </w:r>
    </w:p>
    <w:p w14:paraId="1CA04A8B" w14:textId="77777777" w:rsidR="007A30B0" w:rsidRPr="007A30B0" w:rsidRDefault="007A30B0" w:rsidP="007A30B0">
      <w:r w:rsidRPr="007A30B0">
        <w:t>(BCSE 305L)</w:t>
      </w:r>
    </w:p>
    <w:p w14:paraId="3F130C1B" w14:textId="4C5884A5" w:rsidR="004B2B3C" w:rsidRDefault="007A30B0" w:rsidP="007A30B0">
      <w:r w:rsidRPr="007A30B0">
        <w:t>Digital Assignment</w:t>
      </w:r>
    </w:p>
    <w:p w14:paraId="729B61B2" w14:textId="2F513385" w:rsidR="008F76A5" w:rsidRDefault="007A30B0" w:rsidP="007A30B0">
      <w:r>
        <w:t>TEAM: ALLAM NEHAL VARMA</w:t>
      </w:r>
      <w:r w:rsidR="008F76A5">
        <w:t>(22BCE0414)</w:t>
      </w:r>
    </w:p>
    <w:p w14:paraId="0118951F" w14:textId="49D56476" w:rsidR="00AE3630" w:rsidRDefault="00AE3630" w:rsidP="00AE3630">
      <w:r>
        <w:tab/>
      </w:r>
      <w:r>
        <w:t xml:space="preserve">K.Lakshmi Venkat </w:t>
      </w:r>
      <w:r>
        <w:t>(</w:t>
      </w:r>
      <w:r>
        <w:t>22BCE0878</w:t>
      </w:r>
      <w:r>
        <w:t>)</w:t>
      </w:r>
    </w:p>
    <w:p w14:paraId="4BF6767B" w14:textId="77777777" w:rsidR="007A30B0" w:rsidRPr="007A30B0" w:rsidRDefault="007A30B0" w:rsidP="007A30B0">
      <w:pPr>
        <w:rPr>
          <w:b/>
          <w:bCs/>
        </w:rPr>
      </w:pPr>
      <w:r w:rsidRPr="007A30B0">
        <w:rPr>
          <w:b/>
          <w:bCs/>
        </w:rPr>
        <w:t>Project Title:</w:t>
      </w:r>
    </w:p>
    <w:p w14:paraId="492C271F" w14:textId="77777777" w:rsidR="007A30B0" w:rsidRDefault="007A30B0" w:rsidP="007A30B0">
      <w:pPr>
        <w:rPr>
          <w:b/>
          <w:bCs/>
        </w:rPr>
      </w:pPr>
      <w:r w:rsidRPr="007A30B0">
        <w:rPr>
          <w:b/>
          <w:bCs/>
        </w:rPr>
        <w:t>"Mobile Phone Hardware Controller via ADB Interface"</w:t>
      </w:r>
    </w:p>
    <w:p w14:paraId="78DD36BB" w14:textId="77777777" w:rsidR="001A7F2A" w:rsidRPr="001A7F2A" w:rsidRDefault="001A7F2A" w:rsidP="001A7F2A">
      <w:pPr>
        <w:rPr>
          <w:b/>
          <w:bCs/>
        </w:rPr>
      </w:pPr>
      <w:r w:rsidRPr="001A7F2A">
        <w:rPr>
          <w:b/>
          <w:bCs/>
        </w:rPr>
        <w:t>Purpose &amp; Functionality</w:t>
      </w:r>
    </w:p>
    <w:p w14:paraId="5989A5C8" w14:textId="77777777" w:rsidR="001A7F2A" w:rsidRPr="001A7F2A" w:rsidRDefault="001A7F2A" w:rsidP="001A7F2A">
      <w:r w:rsidRPr="001A7F2A">
        <w:t>The purpose of this project is to design and implement a web-based embedded control system that allows a user to interact with and operate key hardware functions of an Android smartphone from a computer. By using Android Debug Bridge (ADB) as the communication protocol and integrating it with a Flask-based backend server and a custom-designed browser UI, this system enables remote control of features such as:</w:t>
      </w:r>
    </w:p>
    <w:p w14:paraId="10A9E19F" w14:textId="77777777" w:rsidR="001A7F2A" w:rsidRPr="001A7F2A" w:rsidRDefault="001A7F2A" w:rsidP="001A7F2A">
      <w:pPr>
        <w:numPr>
          <w:ilvl w:val="0"/>
          <w:numId w:val="3"/>
        </w:numPr>
      </w:pPr>
      <w:r w:rsidRPr="001A7F2A">
        <w:t>Volume control (up/down/mute)</w:t>
      </w:r>
    </w:p>
    <w:p w14:paraId="60413CD1" w14:textId="77777777" w:rsidR="001A7F2A" w:rsidRPr="001A7F2A" w:rsidRDefault="001A7F2A" w:rsidP="001A7F2A">
      <w:pPr>
        <w:numPr>
          <w:ilvl w:val="0"/>
          <w:numId w:val="3"/>
        </w:numPr>
      </w:pPr>
      <w:r w:rsidRPr="001A7F2A">
        <w:t>WiFi toggle</w:t>
      </w:r>
    </w:p>
    <w:p w14:paraId="41C716A3" w14:textId="77777777" w:rsidR="001A7F2A" w:rsidRPr="001A7F2A" w:rsidRDefault="001A7F2A" w:rsidP="001A7F2A">
      <w:pPr>
        <w:numPr>
          <w:ilvl w:val="0"/>
          <w:numId w:val="3"/>
        </w:numPr>
      </w:pPr>
      <w:r w:rsidRPr="001A7F2A">
        <w:t>App launching (YouTube, Play Store, Spotify)</w:t>
      </w:r>
    </w:p>
    <w:p w14:paraId="0DBC3699" w14:textId="77777777" w:rsidR="001A7F2A" w:rsidRPr="001A7F2A" w:rsidRDefault="001A7F2A" w:rsidP="001A7F2A">
      <w:pPr>
        <w:numPr>
          <w:ilvl w:val="0"/>
          <w:numId w:val="3"/>
        </w:numPr>
      </w:pPr>
      <w:r w:rsidRPr="001A7F2A">
        <w:t>Taking screenshots</w:t>
      </w:r>
    </w:p>
    <w:p w14:paraId="088734B9" w14:textId="77777777" w:rsidR="001A7F2A" w:rsidRPr="001A7F2A" w:rsidRDefault="001A7F2A" w:rsidP="001A7F2A">
      <w:pPr>
        <w:numPr>
          <w:ilvl w:val="0"/>
          <w:numId w:val="3"/>
        </w:numPr>
      </w:pPr>
      <w:r w:rsidRPr="001A7F2A">
        <w:t>Powering the screen ON/OFF</w:t>
      </w:r>
    </w:p>
    <w:p w14:paraId="45FE45F8" w14:textId="77777777" w:rsidR="001A7F2A" w:rsidRPr="001A7F2A" w:rsidRDefault="001A7F2A" w:rsidP="001A7F2A">
      <w:r w:rsidRPr="001A7F2A">
        <w:t>The frontend is styled like a mobile interface using HTML, CSS, and PNG icons to simulate app-like controls. The entire solution runs without requiring the mobile device to be rooted, making it accessible for users with standard Android configurations.</w:t>
      </w:r>
    </w:p>
    <w:p w14:paraId="6B5B41D2" w14:textId="77777777" w:rsidR="001A7F2A" w:rsidRDefault="001A7F2A" w:rsidP="007A30B0">
      <w:pPr>
        <w:rPr>
          <w:b/>
          <w:bCs/>
        </w:rPr>
      </w:pPr>
    </w:p>
    <w:p w14:paraId="04FC40C0" w14:textId="77777777" w:rsidR="007A30B0" w:rsidRPr="007A30B0" w:rsidRDefault="007A30B0" w:rsidP="007A30B0">
      <w:pPr>
        <w:rPr>
          <w:b/>
          <w:bCs/>
        </w:rPr>
      </w:pPr>
      <w:r w:rsidRPr="007A30B0">
        <w:rPr>
          <w:b/>
          <w:bCs/>
        </w:rPr>
        <w:t>1. Hardware Requirements Specification (HRS):</w:t>
      </w:r>
    </w:p>
    <w:p w14:paraId="5C4CCAE8" w14:textId="77777777" w:rsidR="007A30B0" w:rsidRPr="007A30B0" w:rsidRDefault="007A30B0" w:rsidP="007A30B0">
      <w:pPr>
        <w:numPr>
          <w:ilvl w:val="0"/>
          <w:numId w:val="2"/>
        </w:numPr>
      </w:pPr>
      <w:r w:rsidRPr="007A30B0">
        <w:t>Android Phone with Developer Mode enabled</w:t>
      </w:r>
    </w:p>
    <w:p w14:paraId="0911193A" w14:textId="77777777" w:rsidR="007A30B0" w:rsidRPr="007A30B0" w:rsidRDefault="007A30B0" w:rsidP="007A30B0">
      <w:pPr>
        <w:numPr>
          <w:ilvl w:val="0"/>
          <w:numId w:val="2"/>
        </w:numPr>
      </w:pPr>
      <w:r w:rsidRPr="007A30B0">
        <w:t>USB Data Cable</w:t>
      </w:r>
    </w:p>
    <w:p w14:paraId="70016B9B" w14:textId="77777777" w:rsidR="007A30B0" w:rsidRPr="007A30B0" w:rsidRDefault="007A30B0" w:rsidP="007A30B0">
      <w:pPr>
        <w:numPr>
          <w:ilvl w:val="0"/>
          <w:numId w:val="2"/>
        </w:numPr>
      </w:pPr>
      <w:r w:rsidRPr="007A30B0">
        <w:t>Laptop/PC with:</w:t>
      </w:r>
    </w:p>
    <w:p w14:paraId="018A1997" w14:textId="77777777" w:rsidR="007A30B0" w:rsidRPr="007A30B0" w:rsidRDefault="007A30B0" w:rsidP="007A30B0">
      <w:pPr>
        <w:numPr>
          <w:ilvl w:val="1"/>
          <w:numId w:val="2"/>
        </w:numPr>
      </w:pPr>
      <w:r w:rsidRPr="007A30B0">
        <w:t>Python Installed</w:t>
      </w:r>
    </w:p>
    <w:p w14:paraId="2A046822" w14:textId="77777777" w:rsidR="007A30B0" w:rsidRPr="007A30B0" w:rsidRDefault="007A30B0" w:rsidP="007A30B0">
      <w:pPr>
        <w:numPr>
          <w:ilvl w:val="1"/>
          <w:numId w:val="2"/>
        </w:numPr>
      </w:pPr>
      <w:r w:rsidRPr="007A30B0">
        <w:t>ADB (Android Debug Bridge) Installed</w:t>
      </w:r>
    </w:p>
    <w:p w14:paraId="061BB5A0" w14:textId="77777777" w:rsidR="007A30B0" w:rsidRPr="007A30B0" w:rsidRDefault="007A30B0" w:rsidP="007A30B0">
      <w:pPr>
        <w:numPr>
          <w:ilvl w:val="1"/>
          <w:numId w:val="2"/>
        </w:numPr>
      </w:pPr>
      <w:r w:rsidRPr="007A30B0">
        <w:t>Flask (for backend server)</w:t>
      </w:r>
    </w:p>
    <w:p w14:paraId="70136EDC" w14:textId="77777777" w:rsidR="007A30B0" w:rsidRPr="007A30B0" w:rsidRDefault="007A30B0" w:rsidP="007A30B0">
      <w:pPr>
        <w:numPr>
          <w:ilvl w:val="1"/>
          <w:numId w:val="2"/>
        </w:numPr>
      </w:pPr>
      <w:r w:rsidRPr="007A30B0">
        <w:t>Modern browser (for frontend UI)</w:t>
      </w:r>
    </w:p>
    <w:p w14:paraId="2F9AEB1A" w14:textId="77777777" w:rsidR="001A7F2A" w:rsidRDefault="001A7F2A" w:rsidP="007A30B0">
      <w:pPr>
        <w:rPr>
          <w:b/>
          <w:bCs/>
        </w:rPr>
      </w:pPr>
    </w:p>
    <w:p w14:paraId="7F782168" w14:textId="77777777" w:rsidR="001A7F2A" w:rsidRDefault="001A7F2A" w:rsidP="007A30B0">
      <w:pPr>
        <w:rPr>
          <w:b/>
          <w:bCs/>
        </w:rPr>
      </w:pPr>
    </w:p>
    <w:p w14:paraId="54B3ACB7" w14:textId="653A0FAC" w:rsidR="007A30B0" w:rsidRDefault="007A30B0" w:rsidP="007A30B0">
      <w:pPr>
        <w:rPr>
          <w:b/>
          <w:bCs/>
        </w:rPr>
      </w:pPr>
      <w:r w:rsidRPr="007A30B0">
        <w:rPr>
          <w:b/>
          <w:bCs/>
        </w:rPr>
        <w:t>2. Software Diagram (Architecture):</w:t>
      </w:r>
    </w:p>
    <w:p w14:paraId="4FA10938" w14:textId="6A5CCB1B" w:rsidR="007A30B0" w:rsidRPr="007A30B0" w:rsidRDefault="007A30B0" w:rsidP="007A30B0">
      <w:pPr>
        <w:rPr>
          <w:b/>
          <w:bCs/>
        </w:rPr>
      </w:pPr>
      <w:r w:rsidRPr="007A30B0">
        <w:rPr>
          <w:b/>
          <w:bCs/>
          <w:noProof/>
        </w:rPr>
        <w:drawing>
          <wp:inline distT="0" distB="0" distL="0" distR="0" wp14:anchorId="04E8B895" wp14:editId="0C0C21F6">
            <wp:extent cx="6469787" cy="1992086"/>
            <wp:effectExtent l="0" t="0" r="7620" b="8255"/>
            <wp:docPr id="162283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56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616" cy="1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BF68" w14:textId="77777777" w:rsidR="008F76A5" w:rsidRDefault="008F76A5" w:rsidP="007A30B0">
      <w:pPr>
        <w:rPr>
          <w:b/>
          <w:bCs/>
        </w:rPr>
      </w:pPr>
    </w:p>
    <w:p w14:paraId="7F0ADEA1" w14:textId="6DC54E14" w:rsidR="007A30B0" w:rsidRDefault="007A30B0" w:rsidP="007A30B0">
      <w:pPr>
        <w:rPr>
          <w:b/>
          <w:bCs/>
        </w:rPr>
      </w:pPr>
      <w:r w:rsidRPr="007A30B0">
        <w:rPr>
          <w:b/>
          <w:bCs/>
        </w:rPr>
        <w:t>3. Overall Block Diagram:</w:t>
      </w:r>
    </w:p>
    <w:p w14:paraId="3EAD0AD5" w14:textId="6FE40830" w:rsidR="007A30B0" w:rsidRDefault="008F76A5" w:rsidP="007A30B0">
      <w:r w:rsidRPr="008F76A5">
        <w:rPr>
          <w:noProof/>
        </w:rPr>
        <w:drawing>
          <wp:inline distT="0" distB="0" distL="0" distR="0" wp14:anchorId="1A1B160C" wp14:editId="61242FFF">
            <wp:extent cx="2534990" cy="3894667"/>
            <wp:effectExtent l="0" t="0" r="0" b="0"/>
            <wp:docPr id="81386005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60055" name="Picture 1" descr="A black scree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6334" cy="38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8D6C" w14:textId="77777777" w:rsidR="008F76A5" w:rsidRDefault="008F76A5" w:rsidP="007A30B0"/>
    <w:p w14:paraId="1702C3A4" w14:textId="77777777" w:rsidR="001A7F2A" w:rsidRDefault="001A7F2A" w:rsidP="007A30B0">
      <w:pPr>
        <w:rPr>
          <w:b/>
          <w:bCs/>
        </w:rPr>
      </w:pPr>
    </w:p>
    <w:p w14:paraId="17AD779D" w14:textId="77777777" w:rsidR="001A7F2A" w:rsidRDefault="001A7F2A" w:rsidP="007A30B0">
      <w:pPr>
        <w:rPr>
          <w:b/>
          <w:bCs/>
        </w:rPr>
      </w:pPr>
    </w:p>
    <w:p w14:paraId="4CDE2720" w14:textId="77777777" w:rsidR="001A7F2A" w:rsidRDefault="001A7F2A" w:rsidP="007A30B0">
      <w:pPr>
        <w:rPr>
          <w:b/>
          <w:bCs/>
        </w:rPr>
      </w:pPr>
    </w:p>
    <w:p w14:paraId="33293EF5" w14:textId="74D28FA8" w:rsidR="008F76A5" w:rsidRDefault="008F76A5" w:rsidP="007A30B0">
      <w:pPr>
        <w:rPr>
          <w:b/>
          <w:bCs/>
        </w:rPr>
      </w:pPr>
      <w:r w:rsidRPr="008F76A5">
        <w:rPr>
          <w:b/>
          <w:bCs/>
        </w:rPr>
        <w:t>4. Screenshots</w:t>
      </w:r>
      <w:r>
        <w:rPr>
          <w:b/>
          <w:bCs/>
        </w:rPr>
        <w:t>:</w:t>
      </w:r>
    </w:p>
    <w:p w14:paraId="405F69C0" w14:textId="3DFD8726" w:rsidR="008F76A5" w:rsidRDefault="008F76A5" w:rsidP="007A30B0">
      <w:pPr>
        <w:rPr>
          <w:b/>
          <w:bCs/>
        </w:rPr>
      </w:pPr>
      <w:r w:rsidRPr="008F76A5">
        <w:rPr>
          <w:b/>
          <w:bCs/>
          <w:noProof/>
        </w:rPr>
        <w:drawing>
          <wp:inline distT="0" distB="0" distL="0" distR="0" wp14:anchorId="42368F27" wp14:editId="778DF668">
            <wp:extent cx="5943600" cy="3121025"/>
            <wp:effectExtent l="0" t="0" r="0" b="3175"/>
            <wp:docPr id="209703008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30082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E7A2" w14:textId="5608D60B" w:rsidR="008F76A5" w:rsidRDefault="008F76A5" w:rsidP="007A30B0">
      <w:pPr>
        <w:rPr>
          <w:b/>
          <w:bCs/>
        </w:rPr>
      </w:pPr>
      <w:r w:rsidRPr="008F76A5">
        <w:rPr>
          <w:b/>
          <w:bCs/>
          <w:noProof/>
        </w:rPr>
        <w:drawing>
          <wp:inline distT="0" distB="0" distL="0" distR="0" wp14:anchorId="2C084AB9" wp14:editId="53044A57">
            <wp:extent cx="3347538" cy="3708400"/>
            <wp:effectExtent l="0" t="0" r="5715" b="6350"/>
            <wp:docPr id="2227634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63493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426" cy="37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78BD" w14:textId="2821BE10" w:rsidR="008F76A5" w:rsidRDefault="008F76A5" w:rsidP="007A30B0">
      <w:pPr>
        <w:rPr>
          <w:b/>
          <w:bCs/>
        </w:rPr>
      </w:pPr>
      <w:r w:rsidRPr="008F76A5">
        <w:rPr>
          <w:b/>
          <w:bCs/>
          <w:noProof/>
        </w:rPr>
        <w:lastRenderedPageBreak/>
        <w:drawing>
          <wp:inline distT="0" distB="0" distL="0" distR="0" wp14:anchorId="31853445" wp14:editId="181302A8">
            <wp:extent cx="2692650" cy="3632200"/>
            <wp:effectExtent l="0" t="0" r="0" b="6350"/>
            <wp:docPr id="1784627259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27259" name="Picture 1" descr="A screen 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491" cy="36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07EA" w14:textId="2D14225F" w:rsidR="008F76A5" w:rsidRDefault="008F76A5" w:rsidP="007A30B0">
      <w:pPr>
        <w:rPr>
          <w:b/>
          <w:bCs/>
        </w:rPr>
      </w:pPr>
      <w:r w:rsidRPr="008F76A5">
        <w:rPr>
          <w:b/>
          <w:bCs/>
          <w:noProof/>
        </w:rPr>
        <w:drawing>
          <wp:inline distT="0" distB="0" distL="0" distR="0" wp14:anchorId="78776FD3" wp14:editId="3F707358">
            <wp:extent cx="2869982" cy="2929467"/>
            <wp:effectExtent l="0" t="0" r="6985" b="4445"/>
            <wp:docPr id="174425560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55605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264" cy="29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2AC9" w14:textId="155281C8" w:rsidR="008F76A5" w:rsidRDefault="008F76A5" w:rsidP="007A30B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9119F26" wp14:editId="5932377A">
            <wp:extent cx="2901951" cy="3869267"/>
            <wp:effectExtent l="0" t="0" r="0" b="0"/>
            <wp:docPr id="4858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31" cy="38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D879" w14:textId="77777777" w:rsidR="008F76A5" w:rsidRDefault="008F76A5" w:rsidP="007A30B0">
      <w:pPr>
        <w:rPr>
          <w:b/>
          <w:bCs/>
        </w:rPr>
      </w:pPr>
    </w:p>
    <w:p w14:paraId="1CB73639" w14:textId="77777777" w:rsidR="008F76A5" w:rsidRDefault="008F76A5" w:rsidP="007A30B0">
      <w:pPr>
        <w:rPr>
          <w:b/>
          <w:bCs/>
        </w:rPr>
      </w:pPr>
    </w:p>
    <w:p w14:paraId="383386FD" w14:textId="77777777" w:rsidR="008F76A5" w:rsidRPr="008F76A5" w:rsidRDefault="008F76A5" w:rsidP="007A30B0">
      <w:pPr>
        <w:rPr>
          <w:b/>
          <w:bCs/>
        </w:rPr>
      </w:pPr>
    </w:p>
    <w:sectPr w:rsidR="008F76A5" w:rsidRPr="008F7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877AB"/>
    <w:multiLevelType w:val="multilevel"/>
    <w:tmpl w:val="484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B3C08"/>
    <w:multiLevelType w:val="multilevel"/>
    <w:tmpl w:val="85B0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D0906"/>
    <w:multiLevelType w:val="multilevel"/>
    <w:tmpl w:val="9F28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4338452">
    <w:abstractNumId w:val="1"/>
  </w:num>
  <w:num w:numId="2" w16cid:durableId="1019234931">
    <w:abstractNumId w:val="2"/>
  </w:num>
  <w:num w:numId="3" w16cid:durableId="6719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B0"/>
    <w:rsid w:val="001A7F2A"/>
    <w:rsid w:val="003F2582"/>
    <w:rsid w:val="004B2B3C"/>
    <w:rsid w:val="005816CE"/>
    <w:rsid w:val="007A30B0"/>
    <w:rsid w:val="0084067D"/>
    <w:rsid w:val="008F76A5"/>
    <w:rsid w:val="00927CA3"/>
    <w:rsid w:val="00A27D80"/>
    <w:rsid w:val="00AE3630"/>
    <w:rsid w:val="00D3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35833"/>
  <w15:chartTrackingRefBased/>
  <w15:docId w15:val="{F8EC6E7E-8BB2-4353-B0F2-704F179F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0B0"/>
  </w:style>
  <w:style w:type="paragraph" w:styleId="Heading1">
    <w:name w:val="heading 1"/>
    <w:basedOn w:val="Normal"/>
    <w:next w:val="Normal"/>
    <w:link w:val="Heading1Char"/>
    <w:uiPriority w:val="9"/>
    <w:qFormat/>
    <w:rsid w:val="007A30B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0B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0B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0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0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0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0B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0B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0B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0B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0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0B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0B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0B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0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0B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0B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0B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A30B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A30B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0B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0B0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30B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30B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A30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0B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0B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0B0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7A30B0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0B0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7A30B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A30B0"/>
    <w:rPr>
      <w:i/>
      <w:iCs/>
      <w:color w:val="auto"/>
    </w:rPr>
  </w:style>
  <w:style w:type="paragraph" w:styleId="NoSpacing">
    <w:name w:val="No Spacing"/>
    <w:uiPriority w:val="1"/>
    <w:qFormat/>
    <w:rsid w:val="007A30B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A30B0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30B0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A30B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0B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2B7B-D43F-4D6A-9DDC-D8C69186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m Nehal Varma</dc:creator>
  <cp:keywords/>
  <dc:description/>
  <cp:lastModifiedBy>Allam Nehal Varma</cp:lastModifiedBy>
  <cp:revision>2</cp:revision>
  <cp:lastPrinted>2025-03-26T21:29:00Z</cp:lastPrinted>
  <dcterms:created xsi:type="dcterms:W3CDTF">2025-03-26T21:07:00Z</dcterms:created>
  <dcterms:modified xsi:type="dcterms:W3CDTF">2025-03-28T11:23:00Z</dcterms:modified>
</cp:coreProperties>
</file>